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A3126" w:rsidP="00F43C46">
      <w:pPr>
        <w:jc w:val="both"/>
        <w:rPr>
          <w:b/>
        </w:rPr>
      </w:pPr>
      <w:r>
        <w:rPr>
          <w:b/>
        </w:rPr>
        <w:t>Mjesec: 02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7.501,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E9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    441,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787,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E96AF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90.730,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96AF7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55401" w:rsidP="007359E1">
      <w:r>
        <w:t>U Šibeniku, 06.03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46"/>
    <w:rsid w:val="000F25D5"/>
    <w:rsid w:val="00134E08"/>
    <w:rsid w:val="00155401"/>
    <w:rsid w:val="003A3126"/>
    <w:rsid w:val="003F30C1"/>
    <w:rsid w:val="007359E1"/>
    <w:rsid w:val="008875B4"/>
    <w:rsid w:val="00C25F93"/>
    <w:rsid w:val="00C37B53"/>
    <w:rsid w:val="00E96AF7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0791-E123-4220-BE21-C292DE934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Gracin</cp:lastModifiedBy>
  <cp:revision>2</cp:revision>
  <cp:lastPrinted>2024-03-06T11:47:00Z</cp:lastPrinted>
  <dcterms:created xsi:type="dcterms:W3CDTF">2024-03-08T09:24:00Z</dcterms:created>
  <dcterms:modified xsi:type="dcterms:W3CDTF">2024-03-08T09:24:00Z</dcterms:modified>
</cp:coreProperties>
</file>